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D61A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D61A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D61A7">
        <w:t>5 июля 2017 года № 38</w:t>
      </w:r>
      <w:bookmarkStart w:id="0" w:name="_GoBack"/>
      <w:bookmarkEnd w:id="0"/>
      <w:r w:rsidR="00CD61A7">
        <w:t>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7258B" w:rsidRDefault="00B7258B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E57217" w:rsidRDefault="00B7258B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>Одобрить проект закона Республики Карелия «О внесении изменений в Закон Республики Карелия «О бюджете Республики Карелия на 2017 год и на плановый период 2018 и 2019 годов».</w:t>
      </w:r>
    </w:p>
    <w:p w:rsidR="00B7258B" w:rsidRDefault="00B7258B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258B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61A7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8849-E11D-462E-A844-29E3894B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7-17T09:06:00Z</cp:lastPrinted>
  <dcterms:created xsi:type="dcterms:W3CDTF">2017-07-05T14:03:00Z</dcterms:created>
  <dcterms:modified xsi:type="dcterms:W3CDTF">2017-07-17T09:06:00Z</dcterms:modified>
</cp:coreProperties>
</file>